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5A8" w:rsidRPr="00E93274" w:rsidRDefault="008655A8" w:rsidP="007806A6">
      <w:pPr>
        <w:adjustRightInd w:val="0"/>
        <w:snapToGrid w:val="0"/>
        <w:spacing w:line="0" w:lineRule="atLeast"/>
      </w:pPr>
      <w:r w:rsidRPr="00E93274">
        <w:rPr>
          <w:rFonts w:hint="eastAsia"/>
        </w:rPr>
        <w:t>別紙第</w:t>
      </w:r>
      <w:r w:rsidR="00BC40B0" w:rsidRPr="00E93274">
        <w:rPr>
          <w:rFonts w:hint="eastAsia"/>
        </w:rPr>
        <w:t>２（</w:t>
      </w:r>
      <w:r w:rsidR="00FF0804" w:rsidRPr="00E93274">
        <w:rPr>
          <w:rFonts w:hint="eastAsia"/>
        </w:rPr>
        <w:t>第１の第４</w:t>
      </w:r>
      <w:r w:rsidR="00BC40B0" w:rsidRPr="00E93274">
        <w:rPr>
          <w:rFonts w:hint="eastAsia"/>
        </w:rPr>
        <w:t>項関係）</w:t>
      </w:r>
    </w:p>
    <w:p w:rsidR="008655A8" w:rsidRDefault="00CE4FFD" w:rsidP="008655A8">
      <w:pPr>
        <w:adjustRightInd w:val="0"/>
        <w:snapToGrid w:val="0"/>
        <w:spacing w:line="0" w:lineRule="atLeast"/>
        <w:ind w:left="98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養</w:t>
      </w:r>
      <w:r w:rsidR="00946EC5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育</w:t>
      </w:r>
      <w:r w:rsidR="00946EC5">
        <w:rPr>
          <w:rFonts w:hint="eastAsia"/>
          <w:sz w:val="28"/>
          <w:szCs w:val="28"/>
        </w:rPr>
        <w:t xml:space="preserve"> </w:t>
      </w:r>
      <w:bookmarkStart w:id="0" w:name="_GoBack"/>
      <w:bookmarkEnd w:id="0"/>
      <w:r w:rsidR="00946EC5">
        <w:rPr>
          <w:rFonts w:hint="eastAsia"/>
          <w:sz w:val="28"/>
          <w:szCs w:val="28"/>
        </w:rPr>
        <w:t>状</w:t>
      </w:r>
      <w:r w:rsidR="00946EC5">
        <w:rPr>
          <w:rFonts w:hint="eastAsia"/>
          <w:sz w:val="28"/>
          <w:szCs w:val="28"/>
        </w:rPr>
        <w:t xml:space="preserve"> </w:t>
      </w:r>
      <w:r w:rsidR="00946EC5">
        <w:rPr>
          <w:rFonts w:hint="eastAsia"/>
          <w:sz w:val="28"/>
          <w:szCs w:val="28"/>
        </w:rPr>
        <w:t>況</w:t>
      </w:r>
      <w:r w:rsidR="008655A8" w:rsidRPr="008655A8">
        <w:rPr>
          <w:rFonts w:hint="eastAsia"/>
          <w:sz w:val="28"/>
          <w:szCs w:val="28"/>
        </w:rPr>
        <w:t xml:space="preserve"> </w:t>
      </w:r>
      <w:r w:rsidR="00946EC5">
        <w:rPr>
          <w:rFonts w:hint="eastAsia"/>
          <w:sz w:val="28"/>
          <w:szCs w:val="28"/>
        </w:rPr>
        <w:t>変</w:t>
      </w:r>
      <w:r w:rsidR="00946EC5">
        <w:rPr>
          <w:rFonts w:hint="eastAsia"/>
          <w:sz w:val="28"/>
          <w:szCs w:val="28"/>
        </w:rPr>
        <w:t xml:space="preserve"> </w:t>
      </w:r>
      <w:r w:rsidR="00946EC5">
        <w:rPr>
          <w:rFonts w:hint="eastAsia"/>
          <w:sz w:val="28"/>
          <w:szCs w:val="28"/>
        </w:rPr>
        <w:t>更</w:t>
      </w:r>
      <w:r w:rsidR="00946EC5">
        <w:rPr>
          <w:rFonts w:hint="eastAsia"/>
          <w:sz w:val="28"/>
          <w:szCs w:val="28"/>
        </w:rPr>
        <w:t xml:space="preserve"> </w:t>
      </w:r>
      <w:r w:rsidR="00946EC5">
        <w:rPr>
          <w:rFonts w:hint="eastAsia"/>
          <w:sz w:val="28"/>
          <w:szCs w:val="28"/>
        </w:rPr>
        <w:t>届</w:t>
      </w:r>
    </w:p>
    <w:p w:rsidR="003A67DD" w:rsidRDefault="003A67DD" w:rsidP="008655A8">
      <w:pPr>
        <w:adjustRightInd w:val="0"/>
        <w:snapToGrid w:val="0"/>
        <w:spacing w:line="0" w:lineRule="atLeast"/>
        <w:ind w:left="98"/>
        <w:jc w:val="center"/>
      </w:pPr>
    </w:p>
    <w:tbl>
      <w:tblPr>
        <w:tblW w:w="10065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65"/>
      </w:tblGrid>
      <w:tr w:rsidR="008655A8" w:rsidTr="00634C20">
        <w:trPr>
          <w:trHeight w:val="1630"/>
        </w:trPr>
        <w:tc>
          <w:tcPr>
            <w:tcW w:w="10065" w:type="dxa"/>
          </w:tcPr>
          <w:p w:rsidR="00634C20" w:rsidRDefault="008655A8" w:rsidP="00AF5BE3">
            <w:pPr>
              <w:adjustRightInd w:val="0"/>
              <w:snapToGrid w:val="0"/>
            </w:pPr>
            <w:r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</w:t>
            </w:r>
            <w:r w:rsidR="00AF5BE3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  </w:t>
            </w:r>
          </w:p>
          <w:p w:rsidR="008655A8" w:rsidRDefault="008655A8" w:rsidP="00634C20">
            <w:pPr>
              <w:adjustRightInd w:val="0"/>
              <w:snapToGrid w:val="0"/>
              <w:ind w:firstLineChars="2800" w:firstLine="5880"/>
            </w:pPr>
            <w:r>
              <w:rPr>
                <w:rFonts w:hint="eastAsia"/>
              </w:rPr>
              <w:t xml:space="preserve">  </w:t>
            </w:r>
            <w:r w:rsidR="00946EC5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　年　　月　　日</w:t>
            </w:r>
            <w:r w:rsidR="00946EC5">
              <w:rPr>
                <w:rFonts w:hint="eastAsia"/>
              </w:rPr>
              <w:t xml:space="preserve"> </w:t>
            </w:r>
            <w:r w:rsidR="00946EC5">
              <w:rPr>
                <w:rFonts w:hint="eastAsia"/>
              </w:rPr>
              <w:t>届出</w:t>
            </w:r>
          </w:p>
          <w:p w:rsidR="00634C20" w:rsidRDefault="00AF5BE3" w:rsidP="00AF5BE3">
            <w:pPr>
              <w:adjustRightInd w:val="0"/>
              <w:snapToGrid w:val="0"/>
            </w:pPr>
            <w:r>
              <w:rPr>
                <w:rFonts w:hint="eastAsia"/>
              </w:rPr>
              <w:t xml:space="preserve">   </w:t>
            </w:r>
          </w:p>
          <w:p w:rsidR="008655A8" w:rsidRPr="008655A8" w:rsidRDefault="00AF5BE3" w:rsidP="00AF5BE3">
            <w:pPr>
              <w:adjustRightInd w:val="0"/>
              <w:snapToGrid w:val="0"/>
            </w:pPr>
            <w:r>
              <w:rPr>
                <w:rFonts w:hint="eastAsia"/>
              </w:rPr>
              <w:t xml:space="preserve">                                </w:t>
            </w:r>
          </w:p>
          <w:p w:rsidR="003A67DD" w:rsidRDefault="008655A8" w:rsidP="003A67DD">
            <w:pPr>
              <w:adjustRightInd w:val="0"/>
              <w:snapToGrid w:val="0"/>
            </w:pPr>
            <w:r>
              <w:rPr>
                <w:rFonts w:hint="eastAsia"/>
              </w:rPr>
              <w:t xml:space="preserve"> </w:t>
            </w:r>
            <w:r w:rsidRPr="00AF5BE3">
              <w:rPr>
                <w:rFonts w:hint="eastAsia"/>
                <w:u w:val="single"/>
              </w:rPr>
              <w:t xml:space="preserve">                                   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殿</w:t>
            </w:r>
            <w:r>
              <w:rPr>
                <w:rFonts w:hint="eastAsia"/>
              </w:rPr>
              <w:t xml:space="preserve">     </w:t>
            </w:r>
            <w:r w:rsidR="00AF5BE3">
              <w:rPr>
                <w:rFonts w:hint="eastAsia"/>
              </w:rPr>
              <w:t xml:space="preserve">     </w:t>
            </w:r>
            <w:r w:rsidR="009F39EA">
              <w:rPr>
                <w:rFonts w:hint="eastAsia"/>
              </w:rPr>
              <w:t xml:space="preserve">      </w:t>
            </w:r>
          </w:p>
          <w:p w:rsidR="00946EC5" w:rsidRDefault="00946EC5" w:rsidP="00946EC5">
            <w:pPr>
              <w:adjustRightInd w:val="0"/>
              <w:snapToGrid w:val="0"/>
              <w:ind w:firstLineChars="300" w:firstLine="630"/>
            </w:pPr>
            <w:r>
              <w:rPr>
                <w:rFonts w:hint="eastAsia"/>
              </w:rPr>
              <w:t xml:space="preserve">（任　命　権　者）　　　　　　　　　　　　　　　　</w:t>
            </w:r>
          </w:p>
          <w:p w:rsidR="00634C20" w:rsidRDefault="00634C20" w:rsidP="00946EC5">
            <w:pPr>
              <w:adjustRightInd w:val="0"/>
              <w:snapToGrid w:val="0"/>
              <w:spacing w:line="360" w:lineRule="auto"/>
              <w:ind w:firstLineChars="2800" w:firstLine="5880"/>
            </w:pPr>
          </w:p>
          <w:p w:rsidR="008655A8" w:rsidRDefault="008655A8" w:rsidP="00946EC5">
            <w:pPr>
              <w:adjustRightInd w:val="0"/>
              <w:snapToGrid w:val="0"/>
              <w:spacing w:line="360" w:lineRule="auto"/>
              <w:ind w:firstLineChars="2800" w:firstLine="5880"/>
            </w:pPr>
            <w:r>
              <w:rPr>
                <w:rFonts w:hint="eastAsia"/>
              </w:rPr>
              <w:t xml:space="preserve">　所　属</w:t>
            </w:r>
          </w:p>
          <w:p w:rsidR="008655A8" w:rsidRDefault="00AF5BE3" w:rsidP="00946EC5">
            <w:pPr>
              <w:adjustRightInd w:val="0"/>
              <w:snapToGrid w:val="0"/>
              <w:spacing w:line="360" w:lineRule="auto"/>
              <w:ind w:firstLineChars="600" w:firstLine="1260"/>
            </w:pPr>
            <w:r>
              <w:rPr>
                <w:rFonts w:hint="eastAsia"/>
              </w:rPr>
              <w:t xml:space="preserve">                              </w:t>
            </w:r>
            <w:r w:rsidR="009F39EA">
              <w:rPr>
                <w:rFonts w:hint="eastAsia"/>
              </w:rPr>
              <w:t xml:space="preserve">                  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職</w:t>
            </w:r>
          </w:p>
          <w:p w:rsidR="00AF5BE3" w:rsidRDefault="008655A8" w:rsidP="00946EC5">
            <w:pPr>
              <w:adjustRightInd w:val="0"/>
              <w:snapToGrid w:val="0"/>
              <w:spacing w:line="360" w:lineRule="auto"/>
              <w:ind w:firstLineChars="500" w:firstLine="1050"/>
            </w:pPr>
            <w:r>
              <w:rPr>
                <w:rFonts w:hint="eastAsia"/>
              </w:rPr>
              <w:t xml:space="preserve"> </w:t>
            </w:r>
            <w:r w:rsidR="00AF5BE3">
              <w:rPr>
                <w:rFonts w:hint="eastAsia"/>
              </w:rPr>
              <w:t xml:space="preserve">                                               </w:t>
            </w:r>
            <w:r w:rsidR="00AF5BE3">
              <w:rPr>
                <w:rFonts w:hint="eastAsia"/>
              </w:rPr>
              <w:t xml:space="preserve">氏　名　</w:t>
            </w:r>
            <w:r w:rsidR="00AF5BE3">
              <w:t xml:space="preserve">   </w:t>
            </w:r>
            <w:r w:rsidR="00AF5BE3">
              <w:rPr>
                <w:rFonts w:hint="eastAsia"/>
              </w:rPr>
              <w:t xml:space="preserve">                </w:t>
            </w:r>
            <w:r w:rsidR="00AF5BE3">
              <w:t xml:space="preserve">    </w:t>
            </w:r>
            <w:r w:rsidR="00AF5BE3">
              <w:rPr>
                <w:rFonts w:hint="eastAsia"/>
              </w:rPr>
              <w:t xml:space="preserve">㊞　</w:t>
            </w:r>
          </w:p>
          <w:p w:rsidR="00634C20" w:rsidRDefault="00634C20" w:rsidP="00634C20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  <w:r w:rsidRPr="00634C20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</w:t>
            </w:r>
          </w:p>
          <w:p w:rsidR="00634C20" w:rsidRPr="00634C20" w:rsidRDefault="00634C20" w:rsidP="00634C20">
            <w:pPr>
              <w:overflowPunct w:val="0"/>
              <w:ind w:firstLineChars="200" w:firstLine="42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634C20">
              <w:rPr>
                <w:rFonts w:ascii="Times New Roman" w:eastAsia="ＭＳ 明朝" w:hAnsi="Times New Roman" w:cs="Times New Roman"/>
                <w:color w:val="000000"/>
                <w:kern w:val="0"/>
                <w:position w:val="4"/>
                <w:szCs w:val="21"/>
              </w:rPr>
              <w:t xml:space="preserve">         </w:t>
            </w:r>
            <w:r w:rsidRPr="00634C20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634C2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育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 w:rsidRPr="00634C2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児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 w:rsidRPr="00634C2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休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 w:rsidRPr="00634C2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業</w:t>
            </w:r>
          </w:p>
          <w:p w:rsidR="00634C20" w:rsidRPr="00634C20" w:rsidRDefault="00634C20" w:rsidP="00634C20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634C20">
              <w:rPr>
                <w:rFonts w:ascii="Times New Roman" w:eastAsia="ＭＳ 明朝" w:hAnsi="Times New Roman" w:cs="Times New Roman"/>
                <w:color w:val="000000"/>
                <w:kern w:val="0"/>
                <w:position w:val="12"/>
                <w:szCs w:val="21"/>
              </w:rPr>
              <w:t xml:space="preserve">   </w:t>
            </w:r>
            <w:r w:rsidRPr="00634C2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次のとおり</w:t>
            </w:r>
            <w:r w:rsidRPr="00634C20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634C2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育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 w:rsidRPr="00634C2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児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 w:rsidRPr="00634C2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短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 w:rsidRPr="00634C2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時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 w:rsidRPr="00634C2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間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 w:rsidRPr="00634C2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勤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 w:rsidRPr="00634C2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務</w:t>
            </w:r>
            <w:r w:rsidRPr="00634C20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634C2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に係る子の養育の状況について変更が生じたので届け出ます。</w:t>
            </w:r>
          </w:p>
          <w:p w:rsidR="00634C20" w:rsidRPr="00634C20" w:rsidRDefault="00634C20" w:rsidP="00634C20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634C20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</w:t>
            </w:r>
            <w:r w:rsidRPr="00634C2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部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 w:rsidRPr="00634C2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分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 w:rsidRPr="00634C2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休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 w:rsidRPr="00634C2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業</w:t>
            </w:r>
          </w:p>
          <w:p w:rsidR="00634C20" w:rsidRPr="00634C20" w:rsidRDefault="00634C20" w:rsidP="00634C20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634C20" w:rsidRDefault="00634C20" w:rsidP="00946EC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634C20" w:rsidRDefault="00634C20" w:rsidP="00946EC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946EC5" w:rsidRPr="00946EC5" w:rsidRDefault="00946EC5" w:rsidP="00946EC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946EC5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</w:t>
            </w:r>
            <w:r w:rsidRPr="00946EC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□　育児休業等に係る子を養育しなくなった。</w:t>
            </w:r>
          </w:p>
          <w:p w:rsidR="00946EC5" w:rsidRPr="00946EC5" w:rsidRDefault="00946EC5" w:rsidP="00946EC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946EC5" w:rsidRPr="00946EC5" w:rsidRDefault="00946EC5" w:rsidP="00946EC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946EC5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</w:t>
            </w:r>
            <w:r w:rsidRPr="00946EC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□　同居しなくなった。　　□　負傷・疾病　　□　託児できるようになった。</w:t>
            </w:r>
          </w:p>
          <w:p w:rsidR="00946EC5" w:rsidRPr="00946EC5" w:rsidRDefault="00946EC5" w:rsidP="00946EC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946EC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□　その他（　　　　　　　　　　</w:t>
            </w:r>
            <w:r w:rsidRPr="00946EC5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946EC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）</w:t>
            </w:r>
          </w:p>
          <w:p w:rsidR="00946EC5" w:rsidRPr="00946EC5" w:rsidRDefault="00946EC5" w:rsidP="00946EC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946EC5" w:rsidRPr="00946EC5" w:rsidRDefault="00946EC5" w:rsidP="00946EC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946EC5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="00634C20">
              <w:rPr>
                <w:rFonts w:ascii="Times New Roman" w:eastAsia="ＭＳ 明朝" w:hAnsi="Times New Roman" w:cs="Times New Roman" w:hint="eastAsia"/>
                <w:color w:val="000000"/>
                <w:kern w:val="0"/>
                <w:szCs w:val="21"/>
              </w:rPr>
              <w:t xml:space="preserve"> </w:t>
            </w:r>
            <w:r w:rsidRPr="00946EC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□　育児休業等に係る子が死亡した。</w:t>
            </w:r>
          </w:p>
          <w:p w:rsidR="00946EC5" w:rsidRPr="00946EC5" w:rsidRDefault="00946EC5" w:rsidP="00946EC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946EC5" w:rsidRDefault="00946EC5" w:rsidP="00946EC5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 w:rsidRPr="00946EC5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</w:t>
            </w:r>
            <w:r w:rsidRPr="00946EC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□　育児休業等に係る子と離縁した。</w:t>
            </w:r>
          </w:p>
          <w:p w:rsidR="00934B3B" w:rsidRDefault="00934B3B" w:rsidP="00946EC5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  <w:p w:rsidR="00934B3B" w:rsidRPr="001A50B7" w:rsidRDefault="00934B3B" w:rsidP="00946EC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</w:t>
            </w:r>
            <w:r w:rsidRPr="001A50B7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□　育児休業等に係る子との養子縁組が取り消された。</w:t>
            </w:r>
          </w:p>
          <w:p w:rsidR="00946EC5" w:rsidRPr="001A50B7" w:rsidRDefault="00946EC5" w:rsidP="00946EC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946EC5" w:rsidRPr="001A50B7" w:rsidRDefault="00946EC5" w:rsidP="00946EC5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 w:rsidRPr="001A50B7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</w:t>
            </w:r>
            <w:r w:rsidRPr="001A50B7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□　育児休業等に係る子との親族関係が特別養子縁組により終了した。</w:t>
            </w:r>
          </w:p>
          <w:p w:rsidR="002353C8" w:rsidRPr="001A50B7" w:rsidRDefault="002353C8" w:rsidP="00946EC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946EC5" w:rsidRPr="001A50B7" w:rsidRDefault="002353C8" w:rsidP="002353C8">
            <w:pPr>
              <w:overflowPunct w:val="0"/>
              <w:ind w:left="428" w:hangingChars="200" w:hanging="428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1A50B7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□　育児休業等に係る子についての民法第</w:t>
            </w:r>
            <w:r w:rsidR="00DA2699" w:rsidRPr="001A50B7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８１７</w:t>
            </w:r>
            <w:r w:rsidRPr="001A50B7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条の</w:t>
            </w:r>
            <w:r w:rsidR="00DA2699" w:rsidRPr="001A50B7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２</w:t>
            </w:r>
            <w:r w:rsidRPr="001A50B7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第</w:t>
            </w:r>
            <w:r w:rsidR="00DA2699" w:rsidRPr="001A50B7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１</w:t>
            </w:r>
            <w:r w:rsidR="006A3771" w:rsidRPr="001A50B7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項の規定による請求に係る家事審判事件が終了</w:t>
            </w:r>
            <w:r w:rsidRPr="001A50B7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した。</w:t>
            </w:r>
          </w:p>
          <w:p w:rsidR="002353C8" w:rsidRPr="001A50B7" w:rsidRDefault="002353C8" w:rsidP="00946EC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353C8" w:rsidRPr="001A50B7" w:rsidRDefault="002353C8" w:rsidP="002353C8">
            <w:pPr>
              <w:overflowPunct w:val="0"/>
              <w:ind w:left="428" w:hangingChars="200" w:hanging="428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1A50B7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□　育児休業等に係る子との養子縁組が成立しないまま児童福祉法第</w:t>
            </w:r>
            <w:r w:rsidR="00DA2699" w:rsidRPr="001A50B7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２７</w:t>
            </w:r>
            <w:r w:rsidRPr="001A50B7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条第</w:t>
            </w:r>
            <w:r w:rsidR="00DA2699" w:rsidRPr="001A50B7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１</w:t>
            </w:r>
            <w:r w:rsidRPr="001A50B7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項第</w:t>
            </w:r>
            <w:r w:rsidR="00DA2699" w:rsidRPr="001A50B7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３</w:t>
            </w:r>
            <w:r w:rsidRPr="001A50B7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号の規定による措置が解除された。</w:t>
            </w:r>
          </w:p>
          <w:p w:rsidR="002353C8" w:rsidRPr="00946EC5" w:rsidRDefault="002353C8" w:rsidP="00946EC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946EC5" w:rsidRPr="00946EC5" w:rsidRDefault="00946EC5" w:rsidP="00946EC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946EC5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</w:t>
            </w:r>
            <w:r w:rsidRPr="00946EC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□　その他（　　　　　　　　　　　　　　　　　　　　　　　　　　）</w:t>
            </w:r>
          </w:p>
          <w:p w:rsidR="00946EC5" w:rsidRPr="00946EC5" w:rsidRDefault="00946EC5" w:rsidP="00946EC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946EC5" w:rsidRPr="00946EC5" w:rsidRDefault="00946EC5" w:rsidP="00946EC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946EC5" w:rsidRPr="00946EC5" w:rsidRDefault="00946EC5" w:rsidP="00946EC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946EC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発生日</w:t>
            </w:r>
          </w:p>
          <w:p w:rsidR="00946EC5" w:rsidRPr="00946EC5" w:rsidRDefault="00946EC5" w:rsidP="00946EC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946EC5" w:rsidRPr="00946EC5" w:rsidRDefault="00946EC5" w:rsidP="00946EC5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946EC5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946EC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　　　年　　月　　日</w:t>
            </w:r>
          </w:p>
          <w:p w:rsidR="008655A8" w:rsidRPr="009F39EA" w:rsidRDefault="008655A8" w:rsidP="00946EC5">
            <w:pPr>
              <w:overflowPunct w:val="0"/>
              <w:textAlignment w:val="baseline"/>
            </w:pPr>
          </w:p>
        </w:tc>
      </w:tr>
    </w:tbl>
    <w:p w:rsidR="003A67DD" w:rsidRPr="00634C20" w:rsidRDefault="00634C20" w:rsidP="00634C20">
      <w:pPr>
        <w:overflowPunct w:val="0"/>
        <w:spacing w:line="270" w:lineRule="exact"/>
        <w:textAlignment w:val="baseline"/>
      </w:pPr>
      <w:r>
        <w:rPr>
          <w:rFonts w:hint="eastAsia"/>
        </w:rPr>
        <w:t>注）該当する□には</w:t>
      </w:r>
      <w:r>
        <w:rPr>
          <w:rFonts w:ascii="ＭＳ 明朝" w:hint="eastAsia"/>
        </w:rPr>
        <w:t>✓印を記入すること。</w:t>
      </w:r>
      <w:r w:rsidR="003A67DD" w:rsidRPr="003A67DD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</w:p>
    <w:sectPr w:rsidR="003A67DD" w:rsidRPr="00634C20" w:rsidSect="007806A6">
      <w:pgSz w:w="11906" w:h="16838"/>
      <w:pgMar w:top="1276" w:right="1191" w:bottom="1418" w:left="1191" w:header="851" w:footer="992" w:gutter="0"/>
      <w:cols w:space="425"/>
      <w:docGrid w:type="lines" w:linePitch="2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B22" w:rsidRDefault="00232B22" w:rsidP="002353C8">
      <w:r>
        <w:separator/>
      </w:r>
    </w:p>
  </w:endnote>
  <w:endnote w:type="continuationSeparator" w:id="0">
    <w:p w:rsidR="00232B22" w:rsidRDefault="00232B22" w:rsidP="00235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B22" w:rsidRDefault="00232B22" w:rsidP="002353C8">
      <w:r>
        <w:separator/>
      </w:r>
    </w:p>
  </w:footnote>
  <w:footnote w:type="continuationSeparator" w:id="0">
    <w:p w:rsidR="00232B22" w:rsidRDefault="00232B22" w:rsidP="002353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47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5A8"/>
    <w:rsid w:val="001A50B7"/>
    <w:rsid w:val="00232B22"/>
    <w:rsid w:val="002353C8"/>
    <w:rsid w:val="003A67DD"/>
    <w:rsid w:val="004C2B4A"/>
    <w:rsid w:val="00634C20"/>
    <w:rsid w:val="006A3771"/>
    <w:rsid w:val="007806A6"/>
    <w:rsid w:val="008655A8"/>
    <w:rsid w:val="00934B3B"/>
    <w:rsid w:val="00946EC5"/>
    <w:rsid w:val="009F39EA"/>
    <w:rsid w:val="00A45E14"/>
    <w:rsid w:val="00AF5BE3"/>
    <w:rsid w:val="00B1187C"/>
    <w:rsid w:val="00BC40B0"/>
    <w:rsid w:val="00CD5372"/>
    <w:rsid w:val="00CE4FFD"/>
    <w:rsid w:val="00DA2699"/>
    <w:rsid w:val="00DB4ABB"/>
    <w:rsid w:val="00E91094"/>
    <w:rsid w:val="00E93274"/>
    <w:rsid w:val="00F048D2"/>
    <w:rsid w:val="00FF0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7AFE852A-DA32-4033-99B4-6954CDD35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53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353C8"/>
  </w:style>
  <w:style w:type="paragraph" w:styleId="a5">
    <w:name w:val="footer"/>
    <w:basedOn w:val="a"/>
    <w:link w:val="a6"/>
    <w:uiPriority w:val="99"/>
    <w:unhideWhenUsed/>
    <w:rsid w:val="002353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53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04E740F46764341872069A3E894A842" ma:contentTypeVersion="8" ma:contentTypeDescription="新しいドキュメントを作成します。" ma:contentTypeScope="" ma:versionID="f30140cc3841aa8b2aa67eb2ee2bb3b8">
  <xsd:schema xmlns:xsd="http://www.w3.org/2001/XMLSchema" xmlns:xs="http://www.w3.org/2001/XMLSchema" xmlns:p="http://schemas.microsoft.com/office/2006/metadata/properties" xmlns:ns2="64eee8c4-ca7e-4c8b-ac9b-20302a7484aa" xmlns:ns3="e82239fa-4c8e-4f75-a0b8-ac5930ded508" targetNamespace="http://schemas.microsoft.com/office/2006/metadata/properties" ma:root="true" ma:fieldsID="4bc265d92820d1406ae053c57bfbf31d" ns2:_="" ns3:_="">
    <xsd:import namespace="64eee8c4-ca7e-4c8b-ac9b-20302a7484aa"/>
    <xsd:import namespace="e82239fa-4c8e-4f75-a0b8-ac5930ded5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ee8c4-ca7e-4c8b-ac9b-20302a7484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2239fa-4c8e-4f75-a0b8-ac5930ded50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004CC-B57D-4732-9AB1-966A10D79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eee8c4-ca7e-4c8b-ac9b-20302a7484aa"/>
    <ds:schemaRef ds:uri="e82239fa-4c8e-4f75-a0b8-ac5930ded5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62EE76-5B47-4C95-B254-4B6E19763E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8851F9-430B-4FE4-B6BB-E100BB5F8E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CBE5257-FB66-402A-91DE-475946434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</dc:creator>
  <cp:lastModifiedBy>山梨県</cp:lastModifiedBy>
  <cp:revision>6</cp:revision>
  <cp:lastPrinted>2014-01-21T08:07:00Z</cp:lastPrinted>
  <dcterms:created xsi:type="dcterms:W3CDTF">2017-03-15T00:12:00Z</dcterms:created>
  <dcterms:modified xsi:type="dcterms:W3CDTF">2022-09-26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4E740F46764341872069A3E894A842</vt:lpwstr>
  </property>
</Properties>
</file>